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FC92B" w14:textId="6CA410C7" w:rsidR="00764B92" w:rsidRPr="00A362FD" w:rsidRDefault="00B24B45" w:rsidP="00A362FD">
      <w:pPr>
        <w:jc w:val="right"/>
        <w:rPr>
          <w:rFonts w:asciiTheme="minorHAnsi" w:hAnsiTheme="minorHAnsi" w:cstheme="minorHAnsi"/>
          <w:sz w:val="22"/>
          <w:szCs w:val="22"/>
        </w:rPr>
      </w:pPr>
      <w:r w:rsidRPr="00B24B45">
        <w:rPr>
          <w:rFonts w:asciiTheme="minorHAnsi" w:hAnsiTheme="minorHAnsi" w:cstheme="minorHAnsi"/>
          <w:sz w:val="22"/>
          <w:szCs w:val="22"/>
        </w:rPr>
        <w:t>Załącznik Nr 7b do swz</w:t>
      </w:r>
    </w:p>
    <w:p w14:paraId="00D92B8D" w14:textId="2C961358" w:rsidR="00B24B45" w:rsidRDefault="00BE004B" w:rsidP="00BE004B">
      <w:pPr>
        <w:tabs>
          <w:tab w:val="left" w:pos="553"/>
          <w:tab w:val="left" w:pos="949"/>
          <w:tab w:val="left" w:pos="1295"/>
          <w:tab w:val="left" w:pos="2438"/>
        </w:tabs>
        <w:overflowPunct w:val="0"/>
        <w:autoSpaceDE w:val="0"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24B45">
        <w:rPr>
          <w:rFonts w:asciiTheme="minorHAnsi" w:hAnsiTheme="minorHAnsi" w:cstheme="minorHAnsi"/>
          <w:b/>
          <w:sz w:val="22"/>
          <w:szCs w:val="22"/>
          <w:u w:val="single"/>
        </w:rPr>
        <w:t>WYKAZ OSÓB</w:t>
      </w:r>
    </w:p>
    <w:p w14:paraId="17265730" w14:textId="46BA1AD4" w:rsidR="00B24B45" w:rsidRDefault="00BE004B" w:rsidP="00B24B45">
      <w:pPr>
        <w:jc w:val="center"/>
        <w:rPr>
          <w:rFonts w:asciiTheme="minorHAnsi" w:eastAsia="Calibri" w:hAnsiTheme="minorHAnsi" w:cstheme="minorHAnsi"/>
          <w:bCs/>
          <w:sz w:val="22"/>
          <w:szCs w:val="22"/>
        </w:rPr>
      </w:pPr>
      <w:bookmarkStart w:id="0" w:name="_Hlk68786435"/>
      <w:bookmarkStart w:id="1" w:name="_Hlk129250036"/>
      <w:r w:rsidRPr="00B24B45">
        <w:rPr>
          <w:rFonts w:asciiTheme="minorHAnsi" w:hAnsiTheme="minorHAnsi" w:cstheme="minorHAnsi"/>
          <w:sz w:val="22"/>
          <w:szCs w:val="22"/>
        </w:rPr>
        <w:t>składan</w:t>
      </w:r>
      <w:r w:rsidR="00A362FD">
        <w:rPr>
          <w:rFonts w:asciiTheme="minorHAnsi" w:hAnsiTheme="minorHAnsi" w:cstheme="minorHAnsi"/>
          <w:sz w:val="22"/>
          <w:szCs w:val="22"/>
        </w:rPr>
        <w:t>y</w:t>
      </w:r>
      <w:r w:rsidRPr="00B24B45">
        <w:rPr>
          <w:rFonts w:asciiTheme="minorHAnsi" w:hAnsiTheme="minorHAnsi" w:cstheme="minorHAnsi"/>
          <w:sz w:val="22"/>
          <w:szCs w:val="22"/>
        </w:rPr>
        <w:t xml:space="preserve"> </w:t>
      </w:r>
      <w:r w:rsidR="00B24B45" w:rsidRPr="00B24B45">
        <w:rPr>
          <w:rFonts w:asciiTheme="minorHAnsi" w:eastAsia="Calibri" w:hAnsiTheme="minorHAnsi" w:cstheme="minorHAnsi"/>
          <w:bCs/>
          <w:sz w:val="22"/>
          <w:szCs w:val="22"/>
        </w:rPr>
        <w:t>w odpowiedzi na wezwanie Zamawiającego – zgodnie z art. 274  ust. 1 ustawy Pzp</w:t>
      </w:r>
    </w:p>
    <w:bookmarkEnd w:id="0"/>
    <w:bookmarkEnd w:id="1"/>
    <w:p w14:paraId="29E0BD1C" w14:textId="77777777" w:rsidR="002B6AA3" w:rsidRDefault="002B6AA3" w:rsidP="002B6AA3">
      <w:pPr>
        <w:pStyle w:val="Default"/>
        <w:spacing w:line="360" w:lineRule="auto"/>
        <w:jc w:val="both"/>
        <w:rPr>
          <w:sz w:val="22"/>
          <w:szCs w:val="22"/>
        </w:rPr>
      </w:pPr>
    </w:p>
    <w:p w14:paraId="09287354" w14:textId="70184CBE" w:rsidR="002B6AA3" w:rsidRPr="002B6AA3" w:rsidRDefault="002B6AA3" w:rsidP="002B6AA3">
      <w:pPr>
        <w:pStyle w:val="Default"/>
        <w:jc w:val="both"/>
        <w:rPr>
          <w:rFonts w:asciiTheme="minorHAnsi" w:hAnsiTheme="minorHAnsi" w:cstheme="minorHAnsi"/>
          <w:sz w:val="22"/>
        </w:rPr>
      </w:pPr>
      <w:r w:rsidRPr="002B6AA3">
        <w:rPr>
          <w:rFonts w:asciiTheme="minorHAnsi" w:hAnsiTheme="minorHAnsi" w:cstheme="minorHAnsi"/>
          <w:sz w:val="22"/>
          <w:szCs w:val="22"/>
        </w:rPr>
        <w:t xml:space="preserve">W związku z udziałem w postępowaniu </w:t>
      </w:r>
      <w:r w:rsidRPr="002B6AA3">
        <w:rPr>
          <w:rFonts w:asciiTheme="minorHAnsi" w:hAnsiTheme="minorHAnsi" w:cstheme="minorHAnsi"/>
          <w:color w:val="auto"/>
          <w:sz w:val="22"/>
          <w:szCs w:val="22"/>
        </w:rPr>
        <w:t>pn.</w:t>
      </w:r>
      <w:r w:rsidRPr="002B6AA3">
        <w:rPr>
          <w:rFonts w:asciiTheme="minorHAnsi" w:eastAsia="Calibri" w:hAnsiTheme="minorHAnsi" w:cstheme="minorHAnsi"/>
          <w:sz w:val="22"/>
          <w:szCs w:val="22"/>
        </w:rPr>
        <w:t xml:space="preserve"> „</w:t>
      </w:r>
      <w:r w:rsidR="00380F94" w:rsidRPr="008114DC">
        <w:rPr>
          <w:rFonts w:asciiTheme="minorHAnsi" w:hAnsiTheme="minorHAnsi" w:cstheme="minorHAnsi"/>
          <w:b/>
          <w:bCs/>
          <w:sz w:val="22"/>
          <w:szCs w:val="22"/>
        </w:rPr>
        <w:t>Przebudowa drogi powiatowej nr 1445</w:t>
      </w:r>
      <w:r w:rsidR="00380F9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80F94" w:rsidRPr="008114DC">
        <w:rPr>
          <w:rFonts w:asciiTheme="minorHAnsi" w:hAnsiTheme="minorHAnsi" w:cstheme="minorHAnsi"/>
          <w:b/>
          <w:bCs/>
          <w:sz w:val="22"/>
          <w:szCs w:val="22"/>
        </w:rPr>
        <w:t>O w zakresie budowy chodnika w</w:t>
      </w:r>
      <w:r w:rsidR="00380F94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380F94" w:rsidRPr="008114DC">
        <w:rPr>
          <w:rFonts w:asciiTheme="minorHAnsi" w:hAnsiTheme="minorHAnsi" w:cstheme="minorHAnsi"/>
          <w:b/>
          <w:bCs/>
          <w:sz w:val="22"/>
          <w:szCs w:val="22"/>
        </w:rPr>
        <w:t>miejscowości Ćwiercie</w:t>
      </w:r>
      <w:r w:rsidRPr="002B6AA3">
        <w:rPr>
          <w:rFonts w:asciiTheme="minorHAnsi" w:eastAsia="Calibri" w:hAnsiTheme="minorHAnsi" w:cstheme="minorHAnsi"/>
          <w:b/>
          <w:bCs/>
          <w:spacing w:val="-2"/>
          <w:w w:val="102"/>
          <w:sz w:val="22"/>
          <w:szCs w:val="22"/>
        </w:rPr>
        <w:t xml:space="preserve">” </w:t>
      </w:r>
      <w:r w:rsidRPr="002B6AA3">
        <w:rPr>
          <w:rFonts w:asciiTheme="minorHAnsi" w:hAnsiTheme="minorHAnsi" w:cstheme="minorHAnsi"/>
          <w:color w:val="auto"/>
          <w:sz w:val="22"/>
          <w:szCs w:val="22"/>
        </w:rPr>
        <w:t xml:space="preserve">jako Wykonawca ubiegający się o udzielenie zamówienia </w:t>
      </w:r>
      <w:r w:rsidRPr="002B6AA3">
        <w:rPr>
          <w:rFonts w:asciiTheme="minorHAnsi" w:hAnsiTheme="minorHAnsi" w:cstheme="minorHAnsi"/>
          <w:sz w:val="22"/>
          <w:szCs w:val="22"/>
        </w:rPr>
        <w:t>w celu potwierdzenia spełnienia warunku udziału w postępowaniu określonego w SWZ przedstawiam następujące</w:t>
      </w:r>
      <w:r w:rsidRPr="002B6AA3">
        <w:rPr>
          <w:rFonts w:asciiTheme="minorHAnsi" w:hAnsiTheme="minorHAnsi" w:cstheme="minorHAnsi"/>
          <w:sz w:val="22"/>
        </w:rPr>
        <w:t xml:space="preserve"> osoby, które zostaną skierowane do realizacji zamówienia:</w:t>
      </w:r>
    </w:p>
    <w:p w14:paraId="76D3FFFD" w14:textId="77777777" w:rsidR="00B24B45" w:rsidRPr="00B24B45" w:rsidRDefault="00B24B45" w:rsidP="00B24B45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-Siatka"/>
        <w:tblW w:w="14786" w:type="dxa"/>
        <w:tblLook w:val="04A0" w:firstRow="1" w:lastRow="0" w:firstColumn="1" w:lastColumn="0" w:noHBand="0" w:noVBand="1"/>
      </w:tblPr>
      <w:tblGrid>
        <w:gridCol w:w="508"/>
        <w:gridCol w:w="2719"/>
        <w:gridCol w:w="6970"/>
        <w:gridCol w:w="4589"/>
      </w:tblGrid>
      <w:tr w:rsidR="002B6AA3" w:rsidRPr="00A362FD" w14:paraId="6208BC89" w14:textId="77777777" w:rsidTr="00C96093">
        <w:trPr>
          <w:trHeight w:val="503"/>
        </w:trPr>
        <w:tc>
          <w:tcPr>
            <w:tcW w:w="14786" w:type="dxa"/>
            <w:gridSpan w:val="4"/>
            <w:shd w:val="clear" w:color="auto" w:fill="DBE5F1" w:themeFill="accent1" w:themeFillTint="33"/>
            <w:vAlign w:val="center"/>
          </w:tcPr>
          <w:p w14:paraId="613C5153" w14:textId="56727756" w:rsidR="002B6AA3" w:rsidRPr="00A362FD" w:rsidRDefault="002B6AA3" w:rsidP="00A362F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ARUNEK UDZIAŁU W POSTĘPOWANIU </w:t>
            </w:r>
          </w:p>
        </w:tc>
      </w:tr>
      <w:tr w:rsidR="002B6AA3" w:rsidRPr="00A362FD" w14:paraId="26CDB6D7" w14:textId="77777777" w:rsidTr="00C96093">
        <w:trPr>
          <w:trHeight w:val="503"/>
        </w:trPr>
        <w:tc>
          <w:tcPr>
            <w:tcW w:w="10197" w:type="dxa"/>
            <w:gridSpan w:val="3"/>
            <w:shd w:val="clear" w:color="auto" w:fill="DBE5F1" w:themeFill="accent1" w:themeFillTint="33"/>
            <w:vAlign w:val="center"/>
          </w:tcPr>
          <w:p w14:paraId="0435C1D8" w14:textId="2F9D0299" w:rsidR="002B6AA3" w:rsidRPr="00A362FD" w:rsidRDefault="002B6AA3" w:rsidP="00A362F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EROWNIK ROBÓT DROGOWYCH</w:t>
            </w:r>
          </w:p>
        </w:tc>
        <w:tc>
          <w:tcPr>
            <w:tcW w:w="4589" w:type="dxa"/>
            <w:shd w:val="clear" w:color="auto" w:fill="DBE5F1" w:themeFill="accent1" w:themeFillTint="33"/>
            <w:vAlign w:val="center"/>
          </w:tcPr>
          <w:p w14:paraId="1D5A286E" w14:textId="77777777" w:rsidR="002B6AA3" w:rsidRPr="00A362FD" w:rsidRDefault="002B6AA3" w:rsidP="00C96093">
            <w:pPr>
              <w:spacing w:afterLines="10" w:after="24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sz w:val="20"/>
                <w:szCs w:val="20"/>
              </w:rPr>
              <w:t>Podstawa do dysponowania osobą</w:t>
            </w:r>
          </w:p>
        </w:tc>
      </w:tr>
      <w:tr w:rsidR="002B6AA3" w:rsidRPr="00A362FD" w14:paraId="0C6D0290" w14:textId="77777777" w:rsidTr="00A362FD">
        <w:trPr>
          <w:trHeight w:val="1119"/>
        </w:trPr>
        <w:tc>
          <w:tcPr>
            <w:tcW w:w="3227" w:type="dxa"/>
            <w:gridSpan w:val="2"/>
          </w:tcPr>
          <w:p w14:paraId="3CEC1665" w14:textId="77777777" w:rsidR="002B6AA3" w:rsidRPr="00A362FD" w:rsidRDefault="002B6AA3" w:rsidP="00A362F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823F4B0" w14:textId="77777777" w:rsidR="002B6AA3" w:rsidRPr="00A362FD" w:rsidRDefault="002B6AA3" w:rsidP="00A362F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mię i nazwisko: </w:t>
            </w:r>
          </w:p>
          <w:p w14:paraId="266ECF2B" w14:textId="77777777" w:rsidR="002B6AA3" w:rsidRPr="00A362FD" w:rsidRDefault="002B6AA3" w:rsidP="00A362F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40E6630" w14:textId="303970D3" w:rsidR="002B6AA3" w:rsidRPr="00A362FD" w:rsidRDefault="002B6AA3" w:rsidP="00A362F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……</w:t>
            </w:r>
            <w:r w:rsidR="00A362FD">
              <w:rPr>
                <w:rFonts w:asciiTheme="minorHAnsi" w:hAnsiTheme="minorHAnsi" w:cstheme="minorHAnsi"/>
                <w:bCs/>
                <w:sz w:val="20"/>
                <w:szCs w:val="20"/>
              </w:rPr>
              <w:t>………..</w:t>
            </w:r>
            <w:r w:rsidRPr="00A362FD">
              <w:rPr>
                <w:rFonts w:asciiTheme="minorHAnsi" w:hAnsiTheme="minorHAnsi" w:cstheme="minorHAnsi"/>
                <w:bCs/>
                <w:sz w:val="20"/>
                <w:szCs w:val="20"/>
              </w:rPr>
              <w:t>…</w:t>
            </w:r>
          </w:p>
        </w:tc>
        <w:tc>
          <w:tcPr>
            <w:tcW w:w="6970" w:type="dxa"/>
            <w:shd w:val="clear" w:color="auto" w:fill="DBE5F1" w:themeFill="accent1" w:themeFillTint="33"/>
            <w:vAlign w:val="center"/>
          </w:tcPr>
          <w:p w14:paraId="3772F071" w14:textId="3D812C75" w:rsidR="002B6AA3" w:rsidRPr="00A362FD" w:rsidRDefault="005B574A" w:rsidP="00A362F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prawnienia </w:t>
            </w:r>
            <w:r w:rsidRPr="00A362FD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DBE5F1" w:themeFill="accent1" w:themeFillTint="33"/>
              </w:rPr>
              <w:t>budowlane do kierowania robotami budowlanymi w specjalności drogowej lub odpowiadające im ważne uprawnienia budowlane, które zostały wydane na podstawie</w:t>
            </w:r>
            <w:r w:rsidRPr="00A362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cześnie obowiązujących przepisów.</w:t>
            </w:r>
          </w:p>
        </w:tc>
        <w:tc>
          <w:tcPr>
            <w:tcW w:w="4589" w:type="dxa"/>
            <w:shd w:val="clear" w:color="auto" w:fill="auto"/>
            <w:vAlign w:val="center"/>
          </w:tcPr>
          <w:p w14:paraId="4F7EF0F2" w14:textId="1F936457" w:rsidR="002B6AA3" w:rsidRPr="00A362FD" w:rsidRDefault="002B6AA3" w:rsidP="00A362F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47D1D4B" w14:textId="77777777" w:rsidR="005B574A" w:rsidRPr="00A362FD" w:rsidRDefault="005B574A" w:rsidP="00A362F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3EE6235" w14:textId="612A0C79" w:rsidR="002B6AA3" w:rsidRPr="00A362FD" w:rsidRDefault="002B6AA3" w:rsidP="00A362F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……………………………….</w:t>
            </w:r>
          </w:p>
          <w:p w14:paraId="7B3A737A" w14:textId="77777777" w:rsidR="002B6AA3" w:rsidRPr="00A362FD" w:rsidRDefault="002B6AA3" w:rsidP="00A362F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Cs/>
                <w:sz w:val="20"/>
                <w:szCs w:val="20"/>
              </w:rPr>
              <w:t>(zasób własny/zasób innego podmiotu)</w:t>
            </w:r>
          </w:p>
        </w:tc>
      </w:tr>
      <w:tr w:rsidR="002B6AA3" w:rsidRPr="00A362FD" w14:paraId="04F3AE84" w14:textId="77777777" w:rsidTr="00A362FD">
        <w:trPr>
          <w:trHeight w:val="314"/>
        </w:trPr>
        <w:tc>
          <w:tcPr>
            <w:tcW w:w="508" w:type="dxa"/>
            <w:shd w:val="clear" w:color="auto" w:fill="DBE5F1" w:themeFill="accent1" w:themeFillTint="33"/>
            <w:vAlign w:val="center"/>
          </w:tcPr>
          <w:p w14:paraId="1E5566BC" w14:textId="77777777" w:rsidR="002B6AA3" w:rsidRPr="00A362FD" w:rsidRDefault="002B6AA3" w:rsidP="00C96093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14278" w:type="dxa"/>
            <w:gridSpan w:val="3"/>
            <w:shd w:val="clear" w:color="auto" w:fill="DBE5F1" w:themeFill="accent1" w:themeFillTint="33"/>
            <w:vAlign w:val="center"/>
          </w:tcPr>
          <w:p w14:paraId="4D530500" w14:textId="77777777" w:rsidR="002B6AA3" w:rsidRPr="00A362FD" w:rsidRDefault="002B6AA3" w:rsidP="00A362F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oświadczenie</w:t>
            </w:r>
          </w:p>
        </w:tc>
      </w:tr>
      <w:tr w:rsidR="002B6AA3" w:rsidRPr="00A362FD" w14:paraId="3A58D3E1" w14:textId="77777777" w:rsidTr="00C96093">
        <w:trPr>
          <w:trHeight w:val="416"/>
        </w:trPr>
        <w:tc>
          <w:tcPr>
            <w:tcW w:w="508" w:type="dxa"/>
            <w:shd w:val="clear" w:color="auto" w:fill="DBE5F1" w:themeFill="accent1" w:themeFillTint="33"/>
            <w:vAlign w:val="center"/>
          </w:tcPr>
          <w:p w14:paraId="137AA572" w14:textId="77777777" w:rsidR="002B6AA3" w:rsidRPr="00A362FD" w:rsidRDefault="002B6AA3" w:rsidP="00C96093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</w:t>
            </w:r>
          </w:p>
        </w:tc>
        <w:tc>
          <w:tcPr>
            <w:tcW w:w="14278" w:type="dxa"/>
            <w:gridSpan w:val="3"/>
            <w:shd w:val="clear" w:color="auto" w:fill="FFFFFF" w:themeFill="background1"/>
            <w:vAlign w:val="center"/>
          </w:tcPr>
          <w:p w14:paraId="72A17C41" w14:textId="54C41674" w:rsidR="005B574A" w:rsidRPr="00A362FD" w:rsidRDefault="002B6AA3" w:rsidP="00C96093">
            <w:pPr>
              <w:spacing w:before="240" w:afterLines="10" w:after="24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siada doświadczenie w kierowaniu </w:t>
            </w:r>
            <w:r w:rsidR="00A362FD" w:rsidRPr="00A36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obotami budowlanymi </w:t>
            </w:r>
            <w:r w:rsidRPr="00A36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ako kierownik budowy</w:t>
            </w:r>
            <w:r w:rsidR="005B574A" w:rsidRPr="00A36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lub kierownik robót</w:t>
            </w:r>
            <w:r w:rsidRPr="00A36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="005B574A" w:rsidRPr="00A362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 minimum jednym zadaniu obejmującym wykonanie robót budowlanych polegających na: budowie, rozbudowie, przebudowie lub remoncie dróg o </w:t>
            </w:r>
            <w:r w:rsidR="005B574A" w:rsidRPr="00721E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artości nie </w:t>
            </w:r>
            <w:r w:rsidR="005B574A" w:rsidRPr="00721E01">
              <w:rPr>
                <w:rFonts w:asciiTheme="minorHAnsi" w:hAnsiTheme="minorHAnsi" w:cstheme="minorHAnsi"/>
                <w:sz w:val="20"/>
                <w:szCs w:val="20"/>
              </w:rPr>
              <w:t xml:space="preserve">mniejszej niż </w:t>
            </w:r>
            <w:r w:rsidR="00407508" w:rsidRPr="00721E0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5B574A" w:rsidRPr="00721E01">
              <w:rPr>
                <w:rFonts w:asciiTheme="minorHAnsi" w:hAnsiTheme="minorHAnsi" w:cstheme="minorHAnsi"/>
                <w:sz w:val="20"/>
                <w:szCs w:val="20"/>
              </w:rPr>
              <w:t>00.000,00 zł brutto.</w:t>
            </w:r>
          </w:p>
          <w:p w14:paraId="5137E3BC" w14:textId="77777777" w:rsidR="002B6AA3" w:rsidRPr="00A362FD" w:rsidRDefault="002B6AA3" w:rsidP="00C96093">
            <w:pPr>
              <w:spacing w:afterLines="10" w:after="24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51BD076" w14:textId="110E52D4" w:rsidR="002B6AA3" w:rsidRPr="00A362FD" w:rsidRDefault="002B6AA3" w:rsidP="00C96093">
            <w:pPr>
              <w:spacing w:afterLines="10" w:after="24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) Nazwa</w:t>
            </w:r>
            <w:r w:rsidR="00A36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adania</w:t>
            </w:r>
            <w:r w:rsidRPr="00A362F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362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362FD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</w:t>
            </w:r>
            <w:r w:rsidR="0003244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</w:t>
            </w:r>
          </w:p>
          <w:p w14:paraId="47192ECF" w14:textId="04B15DAC" w:rsidR="002B6AA3" w:rsidRPr="00A362FD" w:rsidRDefault="002B6AA3" w:rsidP="00C96093">
            <w:pPr>
              <w:spacing w:afterLines="10" w:after="24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) Podmiot, na rzecz którego roboty budowlane zostały wykonane:</w:t>
            </w:r>
            <w:r w:rsidRPr="00A362FD"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……………</w:t>
            </w:r>
            <w:r w:rsidR="0003244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.</w:t>
            </w:r>
            <w:r w:rsidRPr="00A362FD">
              <w:rPr>
                <w:rFonts w:asciiTheme="minorHAnsi" w:hAnsiTheme="minorHAnsi" w:cstheme="minorHAnsi"/>
                <w:sz w:val="20"/>
                <w:szCs w:val="20"/>
              </w:rPr>
              <w:t>… (nazwa i adres podmiotu)</w:t>
            </w:r>
          </w:p>
          <w:p w14:paraId="2C25A36D" w14:textId="3EADE83E" w:rsidR="002B6AA3" w:rsidRPr="00A362FD" w:rsidRDefault="002B6AA3" w:rsidP="00C96093">
            <w:pPr>
              <w:spacing w:afterLines="10" w:after="24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) Rodzaj robót budowlanych:</w:t>
            </w:r>
            <w:r w:rsidRPr="00A362FD"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………</w:t>
            </w:r>
            <w:r w:rsidR="00A362FD"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  <w:r w:rsidR="0003244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</w:t>
            </w:r>
            <w:r w:rsidR="00A362FD">
              <w:rPr>
                <w:rFonts w:asciiTheme="minorHAnsi" w:hAnsiTheme="minorHAnsi" w:cstheme="minorHAnsi"/>
                <w:sz w:val="20"/>
                <w:szCs w:val="20"/>
              </w:rPr>
              <w:t>………….</w:t>
            </w:r>
            <w:r w:rsidRPr="00A362FD">
              <w:rPr>
                <w:rFonts w:asciiTheme="minorHAnsi" w:hAnsiTheme="minorHAnsi" w:cstheme="minorHAnsi"/>
                <w:sz w:val="20"/>
                <w:szCs w:val="20"/>
              </w:rPr>
              <w:t>.. (budowa/</w:t>
            </w:r>
            <w:r w:rsidR="005B574A" w:rsidRPr="00A362FD">
              <w:rPr>
                <w:rFonts w:asciiTheme="minorHAnsi" w:hAnsiTheme="minorHAnsi" w:cstheme="minorHAnsi"/>
                <w:sz w:val="20"/>
                <w:szCs w:val="20"/>
              </w:rPr>
              <w:t>rozbudowa/</w:t>
            </w:r>
            <w:r w:rsidRPr="00A362FD">
              <w:rPr>
                <w:rFonts w:asciiTheme="minorHAnsi" w:hAnsiTheme="minorHAnsi" w:cstheme="minorHAnsi"/>
                <w:sz w:val="20"/>
                <w:szCs w:val="20"/>
              </w:rPr>
              <w:t>przebudowa</w:t>
            </w:r>
            <w:r w:rsidR="005B574A" w:rsidRPr="00A362FD">
              <w:rPr>
                <w:rFonts w:asciiTheme="minorHAnsi" w:hAnsiTheme="minorHAnsi" w:cstheme="minorHAnsi"/>
                <w:sz w:val="20"/>
                <w:szCs w:val="20"/>
              </w:rPr>
              <w:t>/remont dróg o nawierzchni bitumicznej</w:t>
            </w:r>
            <w:r w:rsidRPr="00A362F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57D31BBA" w14:textId="30B368EB" w:rsidR="002B6AA3" w:rsidRPr="00A362FD" w:rsidRDefault="005B574A" w:rsidP="00C96093">
            <w:pPr>
              <w:spacing w:afterLines="10" w:after="24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="002B6AA3" w:rsidRPr="00A36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 Wartość zamówienia:</w:t>
            </w:r>
            <w:r w:rsidR="002B6AA3" w:rsidRPr="00A362FD"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…………………</w:t>
            </w:r>
            <w:r w:rsidR="0003244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A362FD">
              <w:rPr>
                <w:rFonts w:asciiTheme="minorHAnsi" w:hAnsiTheme="minorHAnsi" w:cstheme="minorHAnsi"/>
                <w:sz w:val="20"/>
                <w:szCs w:val="20"/>
              </w:rPr>
              <w:t>………….</w:t>
            </w:r>
            <w:r w:rsidR="002B6AA3" w:rsidRPr="00A362FD">
              <w:rPr>
                <w:rFonts w:asciiTheme="minorHAnsi" w:hAnsiTheme="minorHAnsi" w:cstheme="minorHAnsi"/>
                <w:sz w:val="20"/>
                <w:szCs w:val="20"/>
              </w:rPr>
              <w:t>…… zł brutto</w:t>
            </w:r>
          </w:p>
          <w:p w14:paraId="58DB88B5" w14:textId="6CDB55C6" w:rsidR="002B6AA3" w:rsidRPr="00A362FD" w:rsidRDefault="005B574A" w:rsidP="00C96093">
            <w:pPr>
              <w:spacing w:afterLines="10" w:after="24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A36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="002B6AA3" w:rsidRPr="00A36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 Okres pełnienia funkcji:</w:t>
            </w:r>
            <w:r w:rsidR="002B6AA3" w:rsidRPr="00A362FD"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……………………</w:t>
            </w:r>
            <w:r w:rsidR="00A362FD"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  <w:r w:rsidR="0003244F">
              <w:rPr>
                <w:rFonts w:asciiTheme="minorHAnsi" w:hAnsiTheme="minorHAnsi" w:cstheme="minorHAnsi"/>
                <w:sz w:val="20"/>
                <w:szCs w:val="20"/>
              </w:rPr>
              <w:t>…………………..</w:t>
            </w:r>
            <w:r w:rsidR="00A362FD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="002B6AA3" w:rsidRPr="00A362FD">
              <w:rPr>
                <w:rFonts w:asciiTheme="minorHAnsi" w:hAnsiTheme="minorHAnsi" w:cstheme="minorHAnsi"/>
                <w:sz w:val="20"/>
                <w:szCs w:val="20"/>
              </w:rPr>
              <w:t xml:space="preserve">… (od </w:t>
            </w:r>
            <w:proofErr w:type="spellStart"/>
            <w:r w:rsidR="002B6AA3" w:rsidRPr="00A362FD">
              <w:rPr>
                <w:rFonts w:asciiTheme="minorHAnsi" w:hAnsiTheme="minorHAnsi" w:cstheme="minorHAnsi"/>
                <w:sz w:val="20"/>
                <w:szCs w:val="20"/>
              </w:rPr>
              <w:t>dd</w:t>
            </w:r>
            <w:proofErr w:type="spellEnd"/>
            <w:r w:rsidR="002B6AA3" w:rsidRPr="00A362FD">
              <w:rPr>
                <w:rFonts w:asciiTheme="minorHAnsi" w:hAnsiTheme="minorHAnsi" w:cstheme="minorHAnsi"/>
                <w:sz w:val="20"/>
                <w:szCs w:val="20"/>
              </w:rPr>
              <w:t>/mm/</w:t>
            </w:r>
            <w:proofErr w:type="spellStart"/>
            <w:r w:rsidR="002B6AA3" w:rsidRPr="00A362FD">
              <w:rPr>
                <w:rFonts w:asciiTheme="minorHAnsi" w:hAnsiTheme="minorHAnsi" w:cstheme="minorHAnsi"/>
                <w:sz w:val="20"/>
                <w:szCs w:val="20"/>
              </w:rPr>
              <w:t>rrrr</w:t>
            </w:r>
            <w:proofErr w:type="spellEnd"/>
            <w:r w:rsidR="002B6AA3" w:rsidRPr="00A362FD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="002B6AA3" w:rsidRPr="00A362FD">
              <w:rPr>
                <w:rFonts w:asciiTheme="minorHAnsi" w:hAnsiTheme="minorHAnsi" w:cstheme="minorHAnsi"/>
                <w:sz w:val="20"/>
                <w:szCs w:val="20"/>
              </w:rPr>
              <w:t>dd</w:t>
            </w:r>
            <w:proofErr w:type="spellEnd"/>
            <w:r w:rsidR="002B6AA3" w:rsidRPr="00A362FD">
              <w:rPr>
                <w:rFonts w:asciiTheme="minorHAnsi" w:hAnsiTheme="minorHAnsi" w:cstheme="minorHAnsi"/>
                <w:sz w:val="20"/>
                <w:szCs w:val="20"/>
              </w:rPr>
              <w:t>/mm/</w:t>
            </w:r>
            <w:proofErr w:type="spellStart"/>
            <w:r w:rsidR="002B6AA3" w:rsidRPr="00A362FD">
              <w:rPr>
                <w:rFonts w:asciiTheme="minorHAnsi" w:hAnsiTheme="minorHAnsi" w:cstheme="minorHAnsi"/>
                <w:sz w:val="20"/>
                <w:szCs w:val="20"/>
              </w:rPr>
              <w:t>rrrr</w:t>
            </w:r>
            <w:proofErr w:type="spellEnd"/>
            <w:r w:rsidR="002B6AA3" w:rsidRPr="00A362F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7918754C" w14:textId="77777777" w:rsidR="002B6AA3" w:rsidRPr="00A362FD" w:rsidRDefault="002B6AA3" w:rsidP="00C96093">
            <w:pPr>
              <w:spacing w:afterLines="10" w:after="24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5BD2AE13" w14:textId="77777777" w:rsidR="00B24B45" w:rsidRPr="00B24B45" w:rsidRDefault="00B24B45" w:rsidP="00B24B45">
      <w:pPr>
        <w:widowControl w:val="0"/>
        <w:suppressAutoHyphens/>
        <w:rPr>
          <w:rFonts w:asciiTheme="minorHAnsi" w:hAnsiTheme="minorHAnsi" w:cstheme="minorHAnsi"/>
          <w:iCs/>
          <w:kern w:val="2"/>
          <w:sz w:val="22"/>
          <w:szCs w:val="22"/>
          <w:lang w:eastAsia="zh-CN"/>
        </w:rPr>
      </w:pPr>
    </w:p>
    <w:p w14:paraId="3A615880" w14:textId="77777777" w:rsidR="00764B92" w:rsidRPr="00AF13C9" w:rsidRDefault="00764B92" w:rsidP="00B24B45">
      <w:pPr>
        <w:widowControl w:val="0"/>
        <w:suppressAutoHyphens/>
        <w:rPr>
          <w:rFonts w:asciiTheme="minorHAnsi" w:hAnsiTheme="minorHAnsi" w:cstheme="minorHAnsi"/>
          <w:iCs/>
          <w:kern w:val="2"/>
          <w:sz w:val="22"/>
          <w:szCs w:val="22"/>
          <w:lang w:eastAsia="zh-CN"/>
        </w:rPr>
      </w:pPr>
    </w:p>
    <w:p w14:paraId="61C92188" w14:textId="78F32C80" w:rsidR="00E171C3" w:rsidRPr="00AF13C9" w:rsidRDefault="00B24B45" w:rsidP="00764B92">
      <w:pPr>
        <w:widowControl w:val="0"/>
        <w:suppressAutoHyphens/>
        <w:rPr>
          <w:rFonts w:asciiTheme="minorHAnsi" w:hAnsiTheme="minorHAnsi" w:cstheme="minorHAnsi"/>
          <w:i/>
          <w:kern w:val="2"/>
          <w:sz w:val="20"/>
          <w:szCs w:val="20"/>
          <w:lang w:eastAsia="zh-CN"/>
        </w:rPr>
      </w:pPr>
      <w:r w:rsidRPr="00AF13C9">
        <w:rPr>
          <w:rFonts w:asciiTheme="minorHAnsi" w:hAnsiTheme="minorHAnsi" w:cstheme="minorHAnsi"/>
          <w:i/>
          <w:kern w:val="2"/>
          <w:sz w:val="20"/>
          <w:szCs w:val="20"/>
          <w:lang w:eastAsia="zh-CN"/>
        </w:rPr>
        <w:t>(</w:t>
      </w:r>
      <w:r w:rsidRPr="00AF13C9">
        <w:rPr>
          <w:rFonts w:asciiTheme="minorHAnsi" w:hAnsiTheme="minorHAnsi" w:cstheme="minorHAnsi"/>
          <w:b/>
          <w:bCs/>
          <w:i/>
          <w:kern w:val="2"/>
          <w:sz w:val="20"/>
          <w:szCs w:val="20"/>
          <w:lang w:eastAsia="zh-CN"/>
        </w:rPr>
        <w:t>Należy opatrzyć elektronicznym podpisem</w:t>
      </w:r>
      <w:r w:rsidRPr="00AF13C9">
        <w:rPr>
          <w:rFonts w:asciiTheme="minorHAnsi" w:hAnsiTheme="minorHAnsi" w:cstheme="minorHAnsi"/>
          <w:i/>
          <w:kern w:val="2"/>
          <w:sz w:val="20"/>
          <w:szCs w:val="20"/>
          <w:lang w:eastAsia="zh-CN"/>
        </w:rPr>
        <w:t xml:space="preserve"> kwalifikowanym lub podpisem zaufanym lud podpisem osobistym osoby lub osób uprawnionych do zaciągania zobowiązań cywilno-prawnych </w:t>
      </w:r>
      <w:r w:rsidRPr="00AF13C9">
        <w:rPr>
          <w:rFonts w:asciiTheme="minorHAnsi" w:hAnsiTheme="minorHAnsi" w:cstheme="minorHAnsi"/>
          <w:b/>
          <w:bCs/>
          <w:i/>
          <w:kern w:val="2"/>
          <w:sz w:val="20"/>
          <w:szCs w:val="20"/>
          <w:lang w:eastAsia="zh-CN"/>
        </w:rPr>
        <w:t>w imieniu Wykonawcy</w:t>
      </w:r>
      <w:r w:rsidRPr="00AF13C9">
        <w:rPr>
          <w:rFonts w:asciiTheme="minorHAnsi" w:hAnsiTheme="minorHAnsi" w:cstheme="minorHAnsi"/>
          <w:i/>
          <w:kern w:val="2"/>
          <w:sz w:val="20"/>
          <w:szCs w:val="20"/>
          <w:lang w:eastAsia="zh-CN"/>
        </w:rPr>
        <w:t>)</w:t>
      </w:r>
    </w:p>
    <w:sectPr w:rsidR="00E171C3" w:rsidRPr="00AF13C9" w:rsidSect="00A362FD">
      <w:headerReference w:type="default" r:id="rId8"/>
      <w:footerReference w:type="default" r:id="rId9"/>
      <w:pgSz w:w="16838" w:h="11906" w:orient="landscape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D098F" w14:textId="77777777" w:rsidR="00816552" w:rsidRDefault="00816552" w:rsidP="006F7299">
      <w:r>
        <w:separator/>
      </w:r>
    </w:p>
  </w:endnote>
  <w:endnote w:type="continuationSeparator" w:id="0">
    <w:p w14:paraId="1DB80DD9" w14:textId="77777777" w:rsidR="00816552" w:rsidRDefault="00816552" w:rsidP="006F7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TC Zapf Chancery"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BD9D7" w14:textId="38C2263D" w:rsidR="00F1124A" w:rsidRDefault="00F1124A" w:rsidP="00F1124A">
    <w:pPr>
      <w:pStyle w:val="Stopka"/>
      <w:pBdr>
        <w:top w:val="single" w:sz="4" w:space="1" w:color="D9D9D9"/>
      </w:pBdr>
    </w:pPr>
    <w:r w:rsidRPr="00AF6E68">
      <w:rPr>
        <w:rFonts w:ascii="Calibri" w:hAnsi="Calibri"/>
        <w:sz w:val="20"/>
        <w:szCs w:val="16"/>
      </w:rPr>
      <w:fldChar w:fldCharType="begin"/>
    </w:r>
    <w:r w:rsidRPr="00AF6E68">
      <w:rPr>
        <w:rFonts w:ascii="Calibri" w:hAnsi="Calibri"/>
        <w:sz w:val="20"/>
        <w:szCs w:val="16"/>
      </w:rPr>
      <w:instrText>PAGE   \* MERGEFORMAT</w:instrText>
    </w:r>
    <w:r w:rsidRPr="00AF6E68">
      <w:rPr>
        <w:rFonts w:ascii="Calibri" w:hAnsi="Calibri"/>
        <w:sz w:val="20"/>
        <w:szCs w:val="16"/>
      </w:rPr>
      <w:fldChar w:fldCharType="separate"/>
    </w:r>
    <w:r>
      <w:rPr>
        <w:rFonts w:ascii="Calibri" w:hAnsi="Calibri"/>
        <w:sz w:val="20"/>
        <w:szCs w:val="16"/>
      </w:rPr>
      <w:t>1</w:t>
    </w:r>
    <w:r w:rsidRPr="00AF6E68">
      <w:rPr>
        <w:rFonts w:ascii="Calibri" w:hAnsi="Calibri"/>
        <w:b/>
        <w:bCs/>
        <w:sz w:val="20"/>
        <w:szCs w:val="16"/>
      </w:rPr>
      <w:fldChar w:fldCharType="end"/>
    </w:r>
    <w:r w:rsidRPr="00AF6E68">
      <w:rPr>
        <w:rFonts w:ascii="Calibri" w:hAnsi="Calibri"/>
        <w:b/>
        <w:bCs/>
        <w:sz w:val="20"/>
        <w:szCs w:val="16"/>
      </w:rPr>
      <w:t xml:space="preserve"> | </w:t>
    </w:r>
    <w:r w:rsidRPr="00AF6E68">
      <w:rPr>
        <w:rFonts w:ascii="Calibri" w:hAnsi="Calibri"/>
        <w:color w:val="7F7F7F"/>
        <w:sz w:val="20"/>
        <w:szCs w:val="16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5F92A" w14:textId="77777777" w:rsidR="00816552" w:rsidRDefault="00816552" w:rsidP="006F7299">
      <w:r>
        <w:separator/>
      </w:r>
    </w:p>
  </w:footnote>
  <w:footnote w:type="continuationSeparator" w:id="0">
    <w:p w14:paraId="5042FF13" w14:textId="77777777" w:rsidR="00816552" w:rsidRDefault="00816552" w:rsidP="006F7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C560F" w14:textId="0D6DEED5" w:rsidR="002B6AA3" w:rsidRPr="002B6AA3" w:rsidRDefault="002B6AA3" w:rsidP="008A62C4">
    <w:pPr>
      <w:pStyle w:val="Nagwek"/>
      <w:tabs>
        <w:tab w:val="clear" w:pos="4536"/>
        <w:tab w:val="clear" w:pos="9072"/>
        <w:tab w:val="left" w:pos="6495"/>
      </w:tabs>
      <w:rPr>
        <w:rFonts w:asciiTheme="minorHAnsi" w:hAnsiTheme="minorHAnsi" w:cstheme="minorHAnsi"/>
        <w:b/>
        <w:bCs/>
        <w:color w:val="808080"/>
        <w:sz w:val="18"/>
        <w:szCs w:val="18"/>
      </w:rPr>
    </w:pPr>
    <w:r w:rsidRPr="00C34ED5">
      <w:rPr>
        <w:rFonts w:asciiTheme="minorHAnsi" w:hAnsiTheme="minorHAnsi" w:cstheme="minorHAnsi"/>
        <w:b/>
        <w:bCs/>
        <w:color w:val="808080"/>
        <w:sz w:val="18"/>
        <w:szCs w:val="18"/>
      </w:rPr>
      <w:t>ZP.272.</w:t>
    </w:r>
    <w:r w:rsidR="008A62C4">
      <w:rPr>
        <w:rFonts w:asciiTheme="minorHAnsi" w:hAnsiTheme="minorHAnsi" w:cstheme="minorHAnsi"/>
        <w:b/>
        <w:bCs/>
        <w:color w:val="808080"/>
        <w:sz w:val="18"/>
        <w:szCs w:val="18"/>
      </w:rPr>
      <w:t>7</w:t>
    </w:r>
    <w:r w:rsidRPr="00C34ED5">
      <w:rPr>
        <w:rFonts w:asciiTheme="minorHAnsi" w:hAnsiTheme="minorHAnsi" w:cstheme="minorHAnsi"/>
        <w:b/>
        <w:bCs/>
        <w:color w:val="808080"/>
        <w:sz w:val="18"/>
        <w:szCs w:val="18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E7CA7"/>
    <w:multiLevelType w:val="hybridMultilevel"/>
    <w:tmpl w:val="D494AA9E"/>
    <w:name w:val="WW8Num17222"/>
    <w:lvl w:ilvl="0" w:tplc="8FE02730">
      <w:start w:val="1"/>
      <w:numFmt w:val="lowerLetter"/>
      <w:lvlText w:val="%1)"/>
      <w:lvlJc w:val="left"/>
      <w:pPr>
        <w:tabs>
          <w:tab w:val="num" w:pos="1477"/>
        </w:tabs>
        <w:ind w:left="1477" w:hanging="397"/>
      </w:pPr>
      <w:rPr>
        <w:rFonts w:ascii="Calibri" w:hAnsi="Calibri" w:hint="default"/>
        <w:b w:val="0"/>
        <w:i w:val="0"/>
        <w:sz w:val="22"/>
      </w:rPr>
    </w:lvl>
    <w:lvl w:ilvl="1" w:tplc="F5F2D85E">
      <w:start w:val="1"/>
      <w:numFmt w:val="bullet"/>
      <w:lvlText w:val="-"/>
      <w:lvlJc w:val="left"/>
      <w:pPr>
        <w:tabs>
          <w:tab w:val="num" w:pos="1414"/>
        </w:tabs>
        <w:ind w:left="1414" w:hanging="334"/>
      </w:pPr>
      <w:rPr>
        <w:rFonts w:ascii="Arial" w:hAnsi="Arial" w:hint="default"/>
        <w:b w:val="0"/>
        <w:i w:val="0"/>
        <w:sz w:val="22"/>
      </w:rPr>
    </w:lvl>
    <w:lvl w:ilvl="2" w:tplc="A4C4890A">
      <w:start w:val="2"/>
      <w:numFmt w:val="decimal"/>
      <w:lvlText w:val="%3)"/>
      <w:lvlJc w:val="left"/>
      <w:pPr>
        <w:tabs>
          <w:tab w:val="num" w:pos="2377"/>
        </w:tabs>
        <w:ind w:left="2377" w:hanging="397"/>
      </w:pPr>
      <w:rPr>
        <w:rFonts w:ascii="Calibri" w:hAnsi="Calibri" w:cs="ITC Zapf Chancery" w:hint="default"/>
        <w:b w:val="0"/>
        <w:bCs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161FFB"/>
    <w:multiLevelType w:val="hybridMultilevel"/>
    <w:tmpl w:val="540E02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5F5BFC"/>
    <w:multiLevelType w:val="hybridMultilevel"/>
    <w:tmpl w:val="187E1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D7979"/>
    <w:multiLevelType w:val="hybridMultilevel"/>
    <w:tmpl w:val="FAE23F0A"/>
    <w:name w:val="WW8Num1722"/>
    <w:lvl w:ilvl="0" w:tplc="8FE02730">
      <w:start w:val="1"/>
      <w:numFmt w:val="lowerLetter"/>
      <w:lvlText w:val="%1)"/>
      <w:lvlJc w:val="left"/>
      <w:pPr>
        <w:tabs>
          <w:tab w:val="num" w:pos="3177"/>
        </w:tabs>
        <w:ind w:left="3177" w:hanging="397"/>
      </w:pPr>
      <w:rPr>
        <w:rFonts w:ascii="Calibri" w:hAnsi="Calibri" w:hint="default"/>
        <w:b w:val="0"/>
        <w:bCs w:val="0"/>
        <w:i w:val="0"/>
        <w:sz w:val="22"/>
      </w:rPr>
    </w:lvl>
    <w:lvl w:ilvl="1" w:tplc="0464E078">
      <w:start w:val="4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78731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F34535"/>
    <w:multiLevelType w:val="hybridMultilevel"/>
    <w:tmpl w:val="75162D72"/>
    <w:lvl w:ilvl="0" w:tplc="B602D85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00747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5812636">
    <w:abstractNumId w:val="4"/>
  </w:num>
  <w:num w:numId="3" w16cid:durableId="127628777">
    <w:abstractNumId w:val="0"/>
  </w:num>
  <w:num w:numId="4" w16cid:durableId="1107501567">
    <w:abstractNumId w:val="3"/>
  </w:num>
  <w:num w:numId="5" w16cid:durableId="255868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A5D"/>
    <w:rsid w:val="0003244F"/>
    <w:rsid w:val="0007644A"/>
    <w:rsid w:val="000A1222"/>
    <w:rsid w:val="000C20A5"/>
    <w:rsid w:val="000F2BEB"/>
    <w:rsid w:val="00106A5A"/>
    <w:rsid w:val="001E35EA"/>
    <w:rsid w:val="002179C5"/>
    <w:rsid w:val="00241E76"/>
    <w:rsid w:val="002B6AA3"/>
    <w:rsid w:val="002E6779"/>
    <w:rsid w:val="00322DC9"/>
    <w:rsid w:val="003512B8"/>
    <w:rsid w:val="003664E8"/>
    <w:rsid w:val="00380F94"/>
    <w:rsid w:val="003E3E69"/>
    <w:rsid w:val="0040161A"/>
    <w:rsid w:val="00407508"/>
    <w:rsid w:val="00423E4C"/>
    <w:rsid w:val="00431E86"/>
    <w:rsid w:val="005A3652"/>
    <w:rsid w:val="005B574A"/>
    <w:rsid w:val="006039A5"/>
    <w:rsid w:val="006F6A5D"/>
    <w:rsid w:val="006F7299"/>
    <w:rsid w:val="00721E01"/>
    <w:rsid w:val="00764B92"/>
    <w:rsid w:val="00816552"/>
    <w:rsid w:val="0084448A"/>
    <w:rsid w:val="00890F1D"/>
    <w:rsid w:val="008A21B1"/>
    <w:rsid w:val="008A62C4"/>
    <w:rsid w:val="008B70B5"/>
    <w:rsid w:val="008C2545"/>
    <w:rsid w:val="00947718"/>
    <w:rsid w:val="0099586B"/>
    <w:rsid w:val="00A362FD"/>
    <w:rsid w:val="00A868B8"/>
    <w:rsid w:val="00AF13C9"/>
    <w:rsid w:val="00B24B45"/>
    <w:rsid w:val="00B61F57"/>
    <w:rsid w:val="00B637B0"/>
    <w:rsid w:val="00BB632C"/>
    <w:rsid w:val="00BE004B"/>
    <w:rsid w:val="00CD3247"/>
    <w:rsid w:val="00CE06B5"/>
    <w:rsid w:val="00D3584D"/>
    <w:rsid w:val="00DE0595"/>
    <w:rsid w:val="00E101BF"/>
    <w:rsid w:val="00E171C3"/>
    <w:rsid w:val="00E516F0"/>
    <w:rsid w:val="00E51E45"/>
    <w:rsid w:val="00EC009B"/>
    <w:rsid w:val="00F1124A"/>
    <w:rsid w:val="00F5699B"/>
    <w:rsid w:val="00FD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94CE8"/>
  <w15:docId w15:val="{653D17FB-EEFB-43F9-9118-DB844C3C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F6A5D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6F6A5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aliases w:val="a2 Znak,Znak Znak Znak,Znak Znak1"/>
    <w:basedOn w:val="Domylnaczcionkaakapitu"/>
    <w:link w:val="Tekstpodstawowy"/>
    <w:semiHidden/>
    <w:locked/>
    <w:rsid w:val="006F6A5D"/>
    <w:rPr>
      <w:rFonts w:ascii="Arial" w:hAnsi="Arial" w:cs="Arial"/>
      <w:sz w:val="24"/>
    </w:rPr>
  </w:style>
  <w:style w:type="paragraph" w:styleId="Tekstpodstawowy">
    <w:name w:val="Body Text"/>
    <w:aliases w:val="a2,Znak Znak,Znak"/>
    <w:basedOn w:val="Normalny"/>
    <w:link w:val="TekstpodstawowyZnak"/>
    <w:semiHidden/>
    <w:unhideWhenUsed/>
    <w:rsid w:val="006F6A5D"/>
    <w:rPr>
      <w:rFonts w:ascii="Arial" w:eastAsiaTheme="minorHAnsi" w:hAnsi="Arial" w:cs="Arial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F6A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6F6A5D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F6A5D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90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ny"/>
    <w:rsid w:val="00890F1D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Zawartotabeli">
    <w:name w:val="Zawartość tabeli"/>
    <w:basedOn w:val="Normalny"/>
    <w:rsid w:val="00423E4C"/>
    <w:pPr>
      <w:suppressLineNumbers/>
      <w:suppressAutoHyphens/>
    </w:pPr>
    <w:rPr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F72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72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6F72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72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0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04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D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2D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2D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D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DC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64B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64B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4B92"/>
    <w:rPr>
      <w:vertAlign w:val="superscript"/>
    </w:rPr>
  </w:style>
  <w:style w:type="paragraph" w:customStyle="1" w:styleId="ZnakZnak1Znak">
    <w:name w:val="Znak Znak1 Znak"/>
    <w:basedOn w:val="Normalny"/>
    <w:rsid w:val="00764B92"/>
    <w:rPr>
      <w:rFonts w:ascii="Arial" w:eastAsia="Batang" w:hAnsi="Arial" w:cs="Arial"/>
    </w:rPr>
  </w:style>
  <w:style w:type="paragraph" w:customStyle="1" w:styleId="Default">
    <w:name w:val="Default"/>
    <w:rsid w:val="002B6AA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2B6AA3"/>
    <w:pPr>
      <w:spacing w:after="160" w:line="259" w:lineRule="auto"/>
      <w:ind w:left="720"/>
      <w:contextualSpacing/>
    </w:pPr>
    <w:rPr>
      <w:rFonts w:eastAsiaTheme="minorHAnsi"/>
      <w:color w:val="2222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2B6AA3"/>
    <w:rPr>
      <w:rFonts w:ascii="Times New Roman" w:hAnsi="Times New Roman" w:cs="Times New Roman"/>
      <w:color w:val="22222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2CAE7-4674-4659-BE3F-CEBEAA48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Bojdo</dc:creator>
  <cp:lastModifiedBy>Iwona Kręcichwost</cp:lastModifiedBy>
  <cp:revision>19</cp:revision>
  <dcterms:created xsi:type="dcterms:W3CDTF">2021-04-08T13:38:00Z</dcterms:created>
  <dcterms:modified xsi:type="dcterms:W3CDTF">2023-05-02T13:20:00Z</dcterms:modified>
</cp:coreProperties>
</file>